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B4" w:rsidRPr="00E3673E" w:rsidRDefault="004F78B4" w:rsidP="007A7D0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2738B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управления образования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</w:t>
      </w:r>
      <w:proofErr w:type="gramStart"/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</w:t>
      </w:r>
      <w:proofErr w:type="gramEnd"/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8B4" w:rsidRPr="00E3673E" w:rsidRDefault="00E81E61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от 21</w:t>
      </w:r>
      <w:r w:rsidR="004F78B4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78B4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E81E61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927</w:t>
      </w:r>
    </w:p>
    <w:p w:rsidR="007A7D06" w:rsidRPr="00E3673E" w:rsidRDefault="007A7D06" w:rsidP="007A7D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</w:t>
      </w: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всероссийской олимпиады школьников</w:t>
      </w: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ераловодском городском округе в 201</w:t>
      </w:r>
      <w:r w:rsidR="00E81E61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81E61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4F78B4" w:rsidRPr="00E3673E" w:rsidRDefault="004F78B4" w:rsidP="007A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0490" w:type="dxa"/>
        <w:tblInd w:w="-176" w:type="dxa"/>
        <w:tblLook w:val="04A0"/>
      </w:tblPr>
      <w:tblGrid>
        <w:gridCol w:w="1101"/>
        <w:gridCol w:w="176"/>
        <w:gridCol w:w="283"/>
        <w:gridCol w:w="275"/>
        <w:gridCol w:w="3671"/>
        <w:gridCol w:w="273"/>
        <w:gridCol w:w="10"/>
        <w:gridCol w:w="166"/>
        <w:gridCol w:w="109"/>
        <w:gridCol w:w="4143"/>
        <w:gridCol w:w="8"/>
        <w:gridCol w:w="275"/>
      </w:tblGrid>
      <w:tr w:rsidR="004F78B4" w:rsidRPr="00E3673E" w:rsidTr="00E3673E">
        <w:tc>
          <w:tcPr>
            <w:tcW w:w="1277" w:type="dxa"/>
            <w:gridSpan w:val="2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8" w:type="dxa"/>
            <w:gridSpan w:val="6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жюри</w:t>
            </w:r>
          </w:p>
        </w:tc>
        <w:tc>
          <w:tcPr>
            <w:tcW w:w="4535" w:type="dxa"/>
            <w:gridSpan w:val="4"/>
          </w:tcPr>
          <w:p w:rsidR="004F78B4" w:rsidRPr="00E3673E" w:rsidRDefault="004F78B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8B4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4F78B4" w:rsidRPr="00E3673E" w:rsidRDefault="004F78B4" w:rsidP="007A7D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F6B5C" w:rsidRPr="00E3673E" w:rsidTr="00E3673E">
        <w:tc>
          <w:tcPr>
            <w:tcW w:w="1277" w:type="dxa"/>
            <w:gridSpan w:val="2"/>
            <w:vMerge w:val="restart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78" w:type="dxa"/>
            <w:gridSpan w:val="6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ян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Александровна – председатель </w:t>
            </w:r>
          </w:p>
        </w:tc>
        <w:tc>
          <w:tcPr>
            <w:tcW w:w="4535" w:type="dxa"/>
            <w:gridSpan w:val="4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ы МКОУ СОШ №18 п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З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орский</w:t>
            </w:r>
          </w:p>
        </w:tc>
      </w:tr>
      <w:tr w:rsidR="004F6B5C" w:rsidRPr="00E3673E" w:rsidTr="00E3673E">
        <w:tc>
          <w:tcPr>
            <w:tcW w:w="1277" w:type="dxa"/>
            <w:gridSpan w:val="2"/>
            <w:vMerge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Елена Викторовна</w:t>
            </w:r>
          </w:p>
        </w:tc>
        <w:tc>
          <w:tcPr>
            <w:tcW w:w="4535" w:type="dxa"/>
            <w:gridSpan w:val="4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E3673E" w:rsidTr="00E3673E">
        <w:tc>
          <w:tcPr>
            <w:tcW w:w="1277" w:type="dxa"/>
            <w:gridSpan w:val="2"/>
            <w:vMerge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F6B5C" w:rsidRPr="00E3673E" w:rsidRDefault="004839A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ысю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 </w:t>
            </w:r>
          </w:p>
        </w:tc>
        <w:tc>
          <w:tcPr>
            <w:tcW w:w="4535" w:type="dxa"/>
            <w:gridSpan w:val="4"/>
          </w:tcPr>
          <w:p w:rsidR="004F6B5C" w:rsidRPr="00E3673E" w:rsidRDefault="004F6B5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бовь Юрье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3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ышева Лариса Анатолье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Людмила Николае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ановна</w:t>
            </w:r>
            <w:proofErr w:type="spellEnd"/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73E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а  Евгения Евгенье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 w:val="restart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а Марина Александровна - председатель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ы МБОУ гимназия № 103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673E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35DC3" w:rsidRPr="00E3673E" w:rsidTr="00E3673E">
        <w:trPr>
          <w:trHeight w:val="612"/>
        </w:trPr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с. Прикумское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Светлана Анатолье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а Анна Леонидо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7 с. Марьины Колодц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 Инна Николае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9 с. Розовка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Галина Александро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 w:val="restart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имова Елена Сергеевна председатель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ц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Константиновна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гимназия № 2 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аталья Геннадиевна</w:t>
            </w:r>
          </w:p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 МКОУ СОШ № 4 им. Героя России Андрея Скрябина п. Анджиевский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я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B502CD" w:rsidRPr="00E3673E" w:rsidRDefault="00B502C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</w:t>
            </w:r>
            <w:bookmarkStart w:id="0" w:name="_GoBack"/>
            <w:bookmarkEnd w:id="0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с. Побегайловка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атовна</w:t>
            </w:r>
            <w:proofErr w:type="spellEnd"/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ц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гимназия № 2</w:t>
            </w:r>
          </w:p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35DC3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ветлана Викторовна</w:t>
            </w:r>
          </w:p>
        </w:tc>
        <w:tc>
          <w:tcPr>
            <w:tcW w:w="4535" w:type="dxa"/>
            <w:gridSpan w:val="4"/>
          </w:tcPr>
          <w:p w:rsidR="00835DC3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835DC3" w:rsidRPr="00E3673E" w:rsidTr="00E3673E">
        <w:tc>
          <w:tcPr>
            <w:tcW w:w="1277" w:type="dxa"/>
            <w:gridSpan w:val="2"/>
            <w:vMerge w:val="restart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78" w:type="dxa"/>
            <w:gridSpan w:val="6"/>
          </w:tcPr>
          <w:p w:rsidR="00835DC3" w:rsidRPr="00E3673E" w:rsidRDefault="00835DC3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Фоминична - председатель</w:t>
            </w:r>
          </w:p>
        </w:tc>
        <w:tc>
          <w:tcPr>
            <w:tcW w:w="4535" w:type="dxa"/>
            <w:gridSpan w:val="4"/>
          </w:tcPr>
          <w:p w:rsidR="00835DC3" w:rsidRPr="00E3673E" w:rsidRDefault="00835DC3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Олеся Александр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литература МКОУ СОШ №5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Татьяна Анатоль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ева Евгения Евгенье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№ 104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ю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удино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4 им. Героя России Андрея Скрябина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Фати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 w:val="restart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а Наталья Львовна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Светлана Евгенье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у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льга  Николае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гимназия № 2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а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 МКОУ СОШ № 4 им. Героя России Андрея Скрябина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104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шае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с. Кангл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ович Лариса Василь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г. Минеральные Воды</w:t>
            </w:r>
          </w:p>
        </w:tc>
      </w:tr>
      <w:tr w:rsidR="00813BDD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813BDD" w:rsidRPr="00E3673E" w:rsidRDefault="00813BDD" w:rsidP="00467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 w:val="restart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ысю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</w:t>
            </w:r>
          </w:p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 – председатель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 с. Кангл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 Нина  Александр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ышева Лариса Анатоль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 Наталья Льв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Галина Александр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Наталья Геннадиевна</w:t>
            </w:r>
          </w:p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п. Новотерский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 w:val="restart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ценко Ольга  Юрьевна - председатель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</w:t>
            </w:r>
          </w:p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и №103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нко Марина Анатоль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20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я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с. Нагутское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шае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с. Кангл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ень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  <w:p w:rsidR="00813BDD" w:rsidRPr="00E3673E" w:rsidRDefault="00813BDD" w:rsidP="00813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3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ена Никола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й № 104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 w:val="restart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8" w:type="dxa"/>
            <w:gridSpan w:val="6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ян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талья  Александровна - председатель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КОУ СОШ № 18  п. Загорский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х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ифор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 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лицея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г. Минеральные Воды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ич Фати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с. Левокумка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а Надежда Яковле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х. Перевальный</w:t>
            </w:r>
          </w:p>
        </w:tc>
      </w:tr>
      <w:tr w:rsidR="00813BDD" w:rsidRPr="00E3673E" w:rsidTr="00E3673E">
        <w:tc>
          <w:tcPr>
            <w:tcW w:w="1277" w:type="dxa"/>
            <w:gridSpan w:val="2"/>
            <w:vMerge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ветлана Викторовна</w:t>
            </w:r>
          </w:p>
        </w:tc>
        <w:tc>
          <w:tcPr>
            <w:tcW w:w="4535" w:type="dxa"/>
            <w:gridSpan w:val="4"/>
          </w:tcPr>
          <w:p w:rsidR="00813BDD" w:rsidRPr="00E3673E" w:rsidRDefault="00813BD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а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ОШ № 14 х. Красный Пахарь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 w:val="restart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4678" w:type="dxa"/>
            <w:gridSpan w:val="6"/>
          </w:tcPr>
          <w:p w:rsidR="00467B67" w:rsidRPr="00E3673E" w:rsidRDefault="00467B67" w:rsidP="00467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в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лицея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7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инская  Лилия  Владимировна -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гимназия № 103 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на  Валерье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 № 111 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енко Людмила Николае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Елена Сергее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Светлана Анатолье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ович Лариса Василье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 w:val="restart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рева Евгения Евгеньевна - председатель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п. Анджиевский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О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п. Бородыновка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Татьяна Анатолье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Олеся Александро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 № 5   г. Минеральные Воды</w:t>
            </w:r>
          </w:p>
        </w:tc>
      </w:tr>
      <w:tr w:rsidR="00467B67" w:rsidRPr="00E3673E" w:rsidTr="00E3673E">
        <w:trPr>
          <w:trHeight w:val="504"/>
        </w:trPr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Фоминич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К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х. Красный Пахарь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  <w:shd w:val="clear" w:color="auto" w:fill="FFFFFF" w:themeFill="background1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а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л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5" w:type="dxa"/>
            <w:gridSpan w:val="4"/>
            <w:shd w:val="clear" w:color="auto" w:fill="FFFFFF" w:themeFill="background1"/>
          </w:tcPr>
          <w:p w:rsidR="00467B67" w:rsidRPr="00E3673E" w:rsidRDefault="00467B6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а МБОУ СОШ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г. Минеральные Воды</w:t>
            </w:r>
          </w:p>
        </w:tc>
      </w:tr>
      <w:tr w:rsidR="00467B67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467B67" w:rsidRPr="00E3673E" w:rsidRDefault="00467B67" w:rsidP="00467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 w:val="restart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деева Наталья Олеговна - председатель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013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СОШ № 1</w:t>
            </w:r>
            <w:r w:rsidR="00013022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вая Анна Валерье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013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104</w:t>
            </w:r>
            <w:r w:rsidR="00013022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ж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Михайло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013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</w:t>
            </w:r>
            <w:r w:rsidR="00013022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Наталия Валериано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013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11</w:t>
            </w:r>
            <w:r w:rsidR="00013022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д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Дмитриевна 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67B67" w:rsidRPr="00E3673E" w:rsidTr="00E3673E"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67B67" w:rsidRPr="00E3673E" w:rsidTr="00E3673E">
        <w:trPr>
          <w:trHeight w:val="524"/>
        </w:trPr>
        <w:tc>
          <w:tcPr>
            <w:tcW w:w="1277" w:type="dxa"/>
            <w:gridSpan w:val="2"/>
            <w:vMerge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а Ольга Анатольевна</w:t>
            </w:r>
          </w:p>
        </w:tc>
        <w:tc>
          <w:tcPr>
            <w:tcW w:w="4535" w:type="dxa"/>
            <w:gridSpan w:val="4"/>
          </w:tcPr>
          <w:p w:rsidR="00467B67" w:rsidRPr="00E3673E" w:rsidRDefault="00467B6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4 х. Красный Пахарь</w:t>
            </w:r>
          </w:p>
        </w:tc>
      </w:tr>
      <w:tr w:rsidR="00013022" w:rsidRPr="00E3673E" w:rsidTr="00E3673E">
        <w:tc>
          <w:tcPr>
            <w:tcW w:w="1277" w:type="dxa"/>
            <w:gridSpan w:val="2"/>
            <w:vMerge w:val="restart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8" w:type="dxa"/>
            <w:gridSpan w:val="6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ищева Ирина Владимировна - председатель</w:t>
            </w:r>
          </w:p>
        </w:tc>
        <w:tc>
          <w:tcPr>
            <w:tcW w:w="4535" w:type="dxa"/>
            <w:gridSpan w:val="4"/>
          </w:tcPr>
          <w:p w:rsidR="00013022" w:rsidRPr="00E3673E" w:rsidRDefault="00013022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гимназия № 103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13022" w:rsidRPr="00E3673E" w:rsidTr="00E3673E">
        <w:tc>
          <w:tcPr>
            <w:tcW w:w="1277" w:type="dxa"/>
            <w:gridSpan w:val="2"/>
            <w:vMerge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Мария Александровна</w:t>
            </w:r>
          </w:p>
        </w:tc>
        <w:tc>
          <w:tcPr>
            <w:tcW w:w="4535" w:type="dxa"/>
            <w:gridSpan w:val="4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013022" w:rsidRPr="00E3673E" w:rsidTr="00E3673E">
        <w:tc>
          <w:tcPr>
            <w:tcW w:w="1277" w:type="dxa"/>
            <w:gridSpan w:val="2"/>
            <w:vMerge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Эдуардовна</w:t>
            </w:r>
          </w:p>
        </w:tc>
        <w:tc>
          <w:tcPr>
            <w:tcW w:w="4535" w:type="dxa"/>
            <w:gridSpan w:val="4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013022" w:rsidRPr="00E3673E" w:rsidTr="00E3673E">
        <w:tc>
          <w:tcPr>
            <w:tcW w:w="1277" w:type="dxa"/>
            <w:gridSpan w:val="2"/>
            <w:vMerge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Екатерина Николаевна</w:t>
            </w:r>
          </w:p>
        </w:tc>
        <w:tc>
          <w:tcPr>
            <w:tcW w:w="4535" w:type="dxa"/>
            <w:gridSpan w:val="4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4 х. Красный Пахарь</w:t>
            </w:r>
          </w:p>
        </w:tc>
      </w:tr>
      <w:tr w:rsidR="00013022" w:rsidRPr="00E3673E" w:rsidTr="00E3673E">
        <w:tc>
          <w:tcPr>
            <w:tcW w:w="1277" w:type="dxa"/>
            <w:gridSpan w:val="2"/>
            <w:vMerge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Ирина Львовна</w:t>
            </w:r>
          </w:p>
        </w:tc>
        <w:tc>
          <w:tcPr>
            <w:tcW w:w="4535" w:type="dxa"/>
            <w:gridSpan w:val="4"/>
          </w:tcPr>
          <w:p w:rsidR="00013022" w:rsidRPr="00E3673E" w:rsidRDefault="0001302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й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асильевна </w:t>
            </w:r>
          </w:p>
        </w:tc>
        <w:tc>
          <w:tcPr>
            <w:tcW w:w="4535" w:type="dxa"/>
            <w:gridSpan w:val="4"/>
          </w:tcPr>
          <w:p w:rsidR="00461D9B" w:rsidRPr="00E3673E" w:rsidRDefault="007D4532" w:rsidP="007D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БОУ СОШ № 19 с. Побегайловка 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 w:val="restart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а Виктория Александровна - председатель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013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Светлана Павл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гимназия № 10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онова Ирина </w:t>
            </w:r>
          </w:p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вгения Борис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Татьяна Петр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18 п. Загорский</w:t>
            </w:r>
          </w:p>
        </w:tc>
      </w:tr>
      <w:tr w:rsidR="007D4532" w:rsidRPr="00E3673E" w:rsidTr="00E3673E">
        <w:trPr>
          <w:trHeight w:val="598"/>
        </w:trPr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Зоя Петр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4 п. Анджиевский</w:t>
            </w:r>
          </w:p>
        </w:tc>
      </w:tr>
      <w:tr w:rsidR="007D4532" w:rsidRPr="00E3673E" w:rsidTr="00E3673E">
        <w:trPr>
          <w:trHeight w:val="97"/>
        </w:trPr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 г. Минеральные Воды</w:t>
            </w:r>
          </w:p>
        </w:tc>
      </w:tr>
      <w:tr w:rsidR="007D4532" w:rsidRPr="00E3673E" w:rsidTr="00E3673E">
        <w:trPr>
          <w:trHeight w:val="563"/>
        </w:trPr>
        <w:tc>
          <w:tcPr>
            <w:tcW w:w="1277" w:type="dxa"/>
            <w:gridSpan w:val="2"/>
            <w:vMerge w:val="restart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махова Марина Николаевна - председатель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1 п. Новотерский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а Татьяна Алексее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а Марина Александр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8 с. Левокумка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ина Светлана Юрье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ц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Анатолье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иса  Валентино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гимназия № 10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а МКОУ СОШ № 4 п. Анджиевский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 w:val="restart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ос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Николаевна – председатель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математики МБОУ гимназия № 2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г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8 с. Левокумка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тьева  Наталья Геннадье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4 п. Анджиевский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е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ООШ № 12 п. Ленинский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чук Анна Александр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Наталья Александр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20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Татьяна Николае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МБОУ СОШ № 111 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6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 </w:t>
            </w:r>
          </w:p>
        </w:tc>
        <w:tc>
          <w:tcPr>
            <w:tcW w:w="4535" w:type="dxa"/>
            <w:gridSpan w:val="4"/>
          </w:tcPr>
          <w:p w:rsidR="007D4532" w:rsidRPr="00E3673E" w:rsidRDefault="007D4532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МКОУ СОШ № 15 х. Садовый </w:t>
            </w:r>
          </w:p>
        </w:tc>
      </w:tr>
      <w:tr w:rsidR="007D4532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D4532" w:rsidRPr="00E3673E" w:rsidRDefault="00C403B3" w:rsidP="00C403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="007D4532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 w:val="restart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502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тер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 - председатель</w:t>
            </w:r>
          </w:p>
        </w:tc>
        <w:tc>
          <w:tcPr>
            <w:tcW w:w="4711" w:type="dxa"/>
            <w:gridSpan w:val="6"/>
          </w:tcPr>
          <w:p w:rsidR="007D4532" w:rsidRPr="00E3673E" w:rsidRDefault="007D4532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гимназия № 103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D4532" w:rsidRPr="00E3673E" w:rsidTr="00E3673E">
        <w:tc>
          <w:tcPr>
            <w:tcW w:w="1277" w:type="dxa"/>
            <w:gridSpan w:val="2"/>
            <w:vMerge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7D4532" w:rsidRPr="00E3673E" w:rsidRDefault="007D453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Софья  Сергеевна</w:t>
            </w:r>
          </w:p>
        </w:tc>
        <w:tc>
          <w:tcPr>
            <w:tcW w:w="4711" w:type="dxa"/>
            <w:gridSpan w:val="6"/>
          </w:tcPr>
          <w:p w:rsidR="007D4532" w:rsidRPr="00E3673E" w:rsidRDefault="007D4532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3</w:t>
            </w:r>
            <w:r w:rsidR="00C403B3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еоргиевна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БОУ лицей №104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7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5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нна Виталье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7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КОУ СОШ №11 п. Новотерский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 w:val="restart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502" w:type="dxa"/>
            <w:gridSpan w:val="4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а Елена Владимиро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гимназия № 103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гимназия № 2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ина Татьяна  Николае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1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 Елена Николаевна</w:t>
            </w:r>
          </w:p>
        </w:tc>
        <w:tc>
          <w:tcPr>
            <w:tcW w:w="4711" w:type="dxa"/>
            <w:gridSpan w:val="6"/>
          </w:tcPr>
          <w:p w:rsidR="00C403B3" w:rsidRPr="00E3673E" w:rsidRDefault="00E3673E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="00C403B3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3B3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Ири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</w:p>
        </w:tc>
        <w:tc>
          <w:tcPr>
            <w:tcW w:w="4711" w:type="dxa"/>
            <w:gridSpan w:val="6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БОУ лицей №104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щ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 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 МКОУ СОШ № 14 х. Красный Пахарь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 w:val="restart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502" w:type="dxa"/>
            <w:gridSpan w:val="4"/>
          </w:tcPr>
          <w:p w:rsidR="00C403B3" w:rsidRPr="00E3673E" w:rsidRDefault="00C403B3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орова Ирина Александровна – председатель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 МКОУ СОШ № 14 х. Красный Пахарь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р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евна</w:t>
            </w:r>
            <w:proofErr w:type="spellEnd"/>
          </w:p>
        </w:tc>
        <w:tc>
          <w:tcPr>
            <w:tcW w:w="4711" w:type="dxa"/>
            <w:gridSpan w:val="6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8 с. Левокумка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ганиевна</w:t>
            </w:r>
            <w:proofErr w:type="spellEnd"/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104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ячеславо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C40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C403B3" w:rsidRPr="00E3673E" w:rsidTr="00E3673E"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д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1 с. Канглы</w:t>
            </w:r>
          </w:p>
        </w:tc>
      </w:tr>
      <w:tr w:rsidR="00C403B3" w:rsidRPr="00E3673E" w:rsidTr="00E3673E">
        <w:trPr>
          <w:trHeight w:val="461"/>
        </w:trPr>
        <w:tc>
          <w:tcPr>
            <w:tcW w:w="1277" w:type="dxa"/>
            <w:gridSpan w:val="2"/>
            <w:vMerge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ле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711" w:type="dxa"/>
            <w:gridSpan w:val="6"/>
          </w:tcPr>
          <w:p w:rsidR="00C403B3" w:rsidRPr="00E3673E" w:rsidRDefault="00C403B3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5 с. Прикумское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 w:val="restart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ожа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</w:t>
            </w:r>
          </w:p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инична - председатель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лицей № 104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Наталья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идовна</w:t>
            </w:r>
            <w:proofErr w:type="spellEnd"/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20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ан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л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джоновна</w:t>
            </w:r>
            <w:proofErr w:type="spellEnd"/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7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н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СОШ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1 п. Новотерский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гимназия № 2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Григорьевна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3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Елена Иван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ООШ № 25 п. Бородыновка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Людмила Владимировна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КОУ СОШ № 15 х. Садовый  </w:t>
            </w:r>
          </w:p>
        </w:tc>
      </w:tr>
      <w:tr w:rsidR="00461D9B" w:rsidRPr="00E3673E" w:rsidTr="00E3673E">
        <w:trPr>
          <w:trHeight w:val="145"/>
        </w:trPr>
        <w:tc>
          <w:tcPr>
            <w:tcW w:w="1277" w:type="dxa"/>
            <w:gridSpan w:val="2"/>
            <w:vMerge w:val="restart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мина Анжела Юрь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 МБОУ лицей № 104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ова Алла Иван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 6 с. Нагутское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анч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ьевна</w:t>
            </w:r>
            <w:proofErr w:type="spellEnd"/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 8 с. Ульяновка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а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лицей № 3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СОШ №5 с. Прикумское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tabs>
                <w:tab w:val="left" w:pos="225"/>
                <w:tab w:val="center" w:pos="4677"/>
              </w:tabs>
              <w:spacing w:after="6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461D9B" w:rsidRPr="00E3673E" w:rsidRDefault="00461D9B" w:rsidP="007A7D06">
            <w:pPr>
              <w:tabs>
                <w:tab w:val="left" w:pos="225"/>
                <w:tab w:val="center" w:pos="4677"/>
              </w:tabs>
              <w:spacing w:after="6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и  № 103</w:t>
            </w:r>
          </w:p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КОУ СОШ №6 г. Минеральные Воды</w:t>
            </w:r>
          </w:p>
        </w:tc>
      </w:tr>
      <w:tr w:rsidR="00461D9B" w:rsidRPr="00E3673E" w:rsidTr="00E3673E">
        <w:tc>
          <w:tcPr>
            <w:tcW w:w="1277" w:type="dxa"/>
            <w:gridSpan w:val="2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gridSpan w:val="4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а Наталия Вячеславовна 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1D9B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461D9B" w:rsidRPr="00E3673E" w:rsidRDefault="00461D9B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461D9B" w:rsidRPr="00E3673E" w:rsidTr="00E3673E">
        <w:tc>
          <w:tcPr>
            <w:tcW w:w="1101" w:type="dxa"/>
            <w:vMerge w:val="restart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классы </w:t>
            </w: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биж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та Владимировна - председатель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немецкого языка</w:t>
            </w:r>
          </w:p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rPr>
          <w:trHeight w:val="661"/>
        </w:trPr>
        <w:tc>
          <w:tcPr>
            <w:tcW w:w="1101" w:type="dxa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 Лариса Александр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 МКОУ СОШ № 4 п. Анджиевский</w:t>
            </w:r>
          </w:p>
        </w:tc>
      </w:tr>
      <w:tr w:rsidR="00461D9B" w:rsidRPr="00E3673E" w:rsidTr="00E3673E">
        <w:tc>
          <w:tcPr>
            <w:tcW w:w="1101" w:type="dxa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Наталья Николае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 МБОУ гимназия № 10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rPr>
          <w:trHeight w:val="526"/>
        </w:trPr>
        <w:tc>
          <w:tcPr>
            <w:tcW w:w="1101" w:type="dxa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п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461D9B" w:rsidRPr="00E3673E" w:rsidRDefault="00461D9B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461D9B" w:rsidRPr="00E3673E" w:rsidTr="00E3673E">
        <w:tc>
          <w:tcPr>
            <w:tcW w:w="1101" w:type="dxa"/>
            <w:vMerge w:val="restart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цкая Лидия Андреевна - председатель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французского языка МКОУ гимназия № 2 г. Минеральные Воды </w:t>
            </w:r>
          </w:p>
        </w:tc>
      </w:tr>
      <w:tr w:rsidR="00461D9B" w:rsidRPr="00E3673E" w:rsidTr="00E3673E">
        <w:tc>
          <w:tcPr>
            <w:tcW w:w="1101" w:type="dxa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чу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ранцузского языка МБОУ гимназия № 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1D9B" w:rsidRPr="00E3673E" w:rsidTr="00E3673E">
        <w:tc>
          <w:tcPr>
            <w:tcW w:w="1101" w:type="dxa"/>
            <w:vMerge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461D9B" w:rsidRPr="00E3673E" w:rsidRDefault="00461D9B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4711" w:type="dxa"/>
            <w:gridSpan w:val="6"/>
          </w:tcPr>
          <w:p w:rsidR="00461D9B" w:rsidRPr="00E3673E" w:rsidRDefault="00461D9B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ранцузского языка МБОУ гимназия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 г. Минеральные Воды</w:t>
            </w:r>
          </w:p>
        </w:tc>
      </w:tr>
      <w:tr w:rsidR="00461D9B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461D9B" w:rsidRPr="00E3673E" w:rsidRDefault="00461D9B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альянский язык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орова Ирина Александровна – пр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ностранного языка  МКОУ СОШ № 14 х. Красный Пахарь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й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тальянского языка МКОУ гимназия № 2  г. Минеральные Воды</w:t>
            </w:r>
          </w:p>
        </w:tc>
      </w:tr>
      <w:tr w:rsidR="00726612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26612" w:rsidRPr="00E3673E" w:rsidRDefault="00726612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ский язык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461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ностранного языка МБОУ СОШ № 7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Дмитри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итайского  языка МБОУ гимназия № 103 г. Минеральные Воды</w:t>
            </w:r>
          </w:p>
        </w:tc>
      </w:tr>
      <w:tr w:rsidR="00726612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26612" w:rsidRPr="00E3673E" w:rsidRDefault="00726612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тика и ИКТ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классы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фанц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на Владимировна - пр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нформатики МБОУ СОШ №103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ц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МКОУ СОШ № 4 п. Анджиевский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нж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spacing w:after="6" w:line="235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МБОУ СОШ №7 г. Минеральные Воды</w:t>
            </w:r>
          </w:p>
        </w:tc>
      </w:tr>
      <w:tr w:rsidR="00726612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26612" w:rsidRPr="00E3673E" w:rsidRDefault="00726612" w:rsidP="00461D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ефа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 Геннадьевна - пр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лицей № 3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 Валентина Евгенье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8 п. Загорский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Галина Геннадье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4 х. Красный Пахарь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с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Василье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11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ая Ирина Никола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20 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адежда Сергее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726612" w:rsidRPr="00E3673E" w:rsidTr="00E3673E">
        <w:trPr>
          <w:trHeight w:val="562"/>
        </w:trPr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Жанна Никола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11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мамбет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гимназия № 103 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новна</w:t>
            </w:r>
            <w:proofErr w:type="spellEnd"/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 МКОУ СОШ № 4 п. Анджиевский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</w:t>
            </w:r>
          </w:p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толь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7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ва  Татьяна </w:t>
            </w:r>
          </w:p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с. Марьины Колодц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ге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6"/>
          </w:tcPr>
          <w:p w:rsidR="005079EC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риб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и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и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КОУ СОШ № 5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адимо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 МКОУ СОШ № 14 х. Красный Пахарь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Анна Игор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266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 г. Минеральные Воды</w:t>
            </w:r>
          </w:p>
        </w:tc>
      </w:tr>
      <w:tr w:rsidR="00726612" w:rsidRPr="00E3673E" w:rsidTr="00E3673E">
        <w:tc>
          <w:tcPr>
            <w:tcW w:w="1101" w:type="dxa"/>
            <w:vMerge w:val="restart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678" w:type="dxa"/>
            <w:gridSpan w:val="5"/>
          </w:tcPr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</w:t>
            </w:r>
          </w:p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льевна - председатель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8 с. Левокумка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а Зинаида Ивано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ки МКОУ СОШ № 6 </w:t>
            </w:r>
            <w:r w:rsidR="005079EC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еральные Воды 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 </w:t>
            </w:r>
          </w:p>
        </w:tc>
        <w:tc>
          <w:tcPr>
            <w:tcW w:w="4711" w:type="dxa"/>
            <w:gridSpan w:val="6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8 с. Ульяновка</w:t>
            </w:r>
          </w:p>
        </w:tc>
      </w:tr>
      <w:tr w:rsidR="00726612" w:rsidRPr="00E3673E" w:rsidTr="00E3673E">
        <w:tc>
          <w:tcPr>
            <w:tcW w:w="1101" w:type="dxa"/>
            <w:vMerge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5"/>
          </w:tcPr>
          <w:p w:rsidR="00726612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Ивановна </w:t>
            </w:r>
          </w:p>
        </w:tc>
        <w:tc>
          <w:tcPr>
            <w:tcW w:w="4711" w:type="dxa"/>
            <w:gridSpan w:val="6"/>
          </w:tcPr>
          <w:p w:rsidR="005079EC" w:rsidRPr="00E3673E" w:rsidRDefault="0072661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ООШ № 12 п. Ленинский</w:t>
            </w:r>
          </w:p>
        </w:tc>
      </w:tr>
      <w:tr w:rsidR="00726612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26612" w:rsidRPr="00E3673E" w:rsidRDefault="00726612" w:rsidP="00507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 w:val="restart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5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йбат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а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юш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едатель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итель химии МБОУ СОШ №7 г.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еральные Вод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18 с. Загорский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иц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 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химии МБОУ гимназия № 103 г. Минеральные Воды 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а  Ольга  Владимир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8 с. Ульяновка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 w:val="restart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иенко Татьяна Сергеевна - председатель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КОУ СОШ № 5 г. Минеральные Вод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одита  Константин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14 х. Красный Пахарь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Наталья Андрее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ООШ № 25                                    п. Бородыновка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6 с. Нагутское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 w:val="restart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анова Елена Николаевна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СОШ №20 г. Минеральные Вод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 Елена  Василье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6</w:t>
            </w:r>
          </w:p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КОУ СОШ № 4</w:t>
            </w:r>
          </w:p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нтина Михайл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лицей № 104 г. Минеральные Вод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 w:val="restart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5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ицкая  Елена  Борисовна - председатель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СОШ №7 с. Марьины Колодц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1 с. Канглы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1</w:t>
            </w:r>
          </w:p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 w:val="restart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5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дия Андреевна - председатель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химии МБОУ лицей № 8 с. Левокумка</w:t>
            </w:r>
          </w:p>
        </w:tc>
      </w:tr>
      <w:tr w:rsidR="000D4319" w:rsidRPr="00E3673E" w:rsidTr="00E3673E">
        <w:tc>
          <w:tcPr>
            <w:tcW w:w="1835" w:type="dxa"/>
            <w:gridSpan w:val="4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юлла-кызы</w:t>
            </w:r>
            <w:proofErr w:type="spellEnd"/>
          </w:p>
        </w:tc>
        <w:tc>
          <w:tcPr>
            <w:tcW w:w="4426" w:type="dxa"/>
            <w:gridSpan w:val="3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 111 г. Минеральные Воды</w:t>
            </w:r>
          </w:p>
        </w:tc>
      </w:tr>
      <w:tr w:rsidR="000D4319" w:rsidRPr="00E3673E" w:rsidTr="00E3673E">
        <w:tc>
          <w:tcPr>
            <w:tcW w:w="1835" w:type="dxa"/>
            <w:gridSpan w:val="4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кина Марина Николаевна </w:t>
            </w:r>
          </w:p>
        </w:tc>
        <w:tc>
          <w:tcPr>
            <w:tcW w:w="4426" w:type="dxa"/>
            <w:gridSpan w:val="3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МБОУ СОШ № 11  п. Новотерский</w:t>
            </w:r>
          </w:p>
        </w:tc>
      </w:tr>
      <w:tr w:rsidR="005079EC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5079EC" w:rsidRPr="00E3673E" w:rsidRDefault="005079EC" w:rsidP="00507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 w:val="restart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шова  Ирина  Анатольевна-председатель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4</w:t>
            </w:r>
          </w:p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5079EC" w:rsidRPr="00E3673E" w:rsidTr="00E3673E"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илова  Любовь  Иван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</w:t>
            </w:r>
          </w:p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079EC" w:rsidRPr="00E3673E" w:rsidTr="00E3673E">
        <w:trPr>
          <w:trHeight w:val="507"/>
        </w:trPr>
        <w:tc>
          <w:tcPr>
            <w:tcW w:w="1835" w:type="dxa"/>
            <w:gridSpan w:val="4"/>
            <w:vMerge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5079EC" w:rsidRPr="00E3673E" w:rsidRDefault="005079E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икторовна</w:t>
            </w:r>
          </w:p>
        </w:tc>
        <w:tc>
          <w:tcPr>
            <w:tcW w:w="4426" w:type="dxa"/>
            <w:gridSpan w:val="3"/>
          </w:tcPr>
          <w:p w:rsidR="005079EC" w:rsidRPr="00E3673E" w:rsidRDefault="005079EC" w:rsidP="0050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СОШ № 19 с. Побегайловка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 Наталья  Андреевна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 25                                    п. Бородыновка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 w:val="restart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лиа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ил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7</w:t>
            </w:r>
          </w:p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иенко Татьяна Сергее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5 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6 с. Нагутское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ь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родита Константиновна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4</w:t>
            </w:r>
          </w:p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 w:val="restart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5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ьм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 Викторовна - председатель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о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</w:t>
            </w:r>
          </w:p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Марина  Александровна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</w:t>
            </w:r>
          </w:p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ы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ц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Лариса Викторо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юлла-кызы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 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 w:val="restart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5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сильевна - председатель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</w:p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426" w:type="dxa"/>
            <w:gridSpan w:val="3"/>
          </w:tcPr>
          <w:p w:rsidR="004657F7" w:rsidRPr="00E3673E" w:rsidRDefault="004657F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Галина Владимиро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4657F7" w:rsidRPr="00E3673E" w:rsidTr="00E3673E">
        <w:tc>
          <w:tcPr>
            <w:tcW w:w="1835" w:type="dxa"/>
            <w:gridSpan w:val="4"/>
            <w:vMerge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4657F7" w:rsidRPr="00E3673E" w:rsidRDefault="004657F7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Ольга Ивановна </w:t>
            </w:r>
          </w:p>
        </w:tc>
        <w:tc>
          <w:tcPr>
            <w:tcW w:w="4426" w:type="dxa"/>
            <w:gridSpan w:val="3"/>
          </w:tcPr>
          <w:p w:rsidR="004657F7" w:rsidRPr="00E3673E" w:rsidRDefault="004657F7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 с. Прикумское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кина Марина Николаевна 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БОУ СОШ № 11  п. Новотерский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 w:val="restart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229" w:type="dxa"/>
            <w:gridSpan w:val="5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рсес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не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аело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гимназия № 2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97E99" w:rsidRPr="00E3673E" w:rsidTr="00E3673E">
        <w:trPr>
          <w:trHeight w:val="469"/>
        </w:trPr>
        <w:tc>
          <w:tcPr>
            <w:tcW w:w="1835" w:type="dxa"/>
            <w:gridSpan w:val="4"/>
            <w:vMerge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15 х. Садовый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юдмила Николаевна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</w:t>
            </w:r>
          </w:p>
          <w:p w:rsidR="00797E99" w:rsidRPr="00E3673E" w:rsidRDefault="00797E99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 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МКОУ СОШ № 18  п. Загорский </w:t>
            </w:r>
          </w:p>
        </w:tc>
      </w:tr>
      <w:tr w:rsidR="00797E99" w:rsidRPr="00E3673E" w:rsidTr="00E3673E">
        <w:tc>
          <w:tcPr>
            <w:tcW w:w="1835" w:type="dxa"/>
            <w:gridSpan w:val="4"/>
            <w:vMerge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797E99" w:rsidRPr="00E3673E" w:rsidRDefault="00797E9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4426" w:type="dxa"/>
            <w:gridSpan w:val="3"/>
          </w:tcPr>
          <w:p w:rsidR="00797E99" w:rsidRPr="00E3673E" w:rsidRDefault="00797E99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17 с. Сунжа</w:t>
            </w:r>
          </w:p>
        </w:tc>
      </w:tr>
      <w:tr w:rsidR="00797E99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797E99" w:rsidRPr="00E3673E" w:rsidRDefault="00797E99" w:rsidP="00797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енко Лариса Викторовна - п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сес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е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еловна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гимназия № 2</w:t>
            </w:r>
          </w:p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тьяна  Михайл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нжа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97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силье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л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галь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Александровна – председатель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родита Константин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4</w:t>
            </w:r>
          </w:p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ова  Ирина  Анатолье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Анджиевски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юлла-кызы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орт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бековна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8 п. Загорски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ено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Сергеевна–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6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иктор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бегайловка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ха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евна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МКОУ СОШ № 15 х. Садовы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0490" w:type="dxa"/>
            <w:gridSpan w:val="12"/>
            <w:shd w:val="clear" w:color="auto" w:fill="D9D9D9" w:themeFill="background1" w:themeFillShade="D9"/>
          </w:tcPr>
          <w:p w:rsidR="001430FF" w:rsidRPr="00E3673E" w:rsidRDefault="001430FF" w:rsidP="00143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143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вира Георгиевна  - п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 МБОУ СОШ № 8 с. Левокумка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ее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11  п. Новотерски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орт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ил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бековна</w:t>
            </w:r>
            <w:proofErr w:type="spellEnd"/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8 п. Загорский</w:t>
            </w:r>
          </w:p>
        </w:tc>
      </w:tr>
      <w:tr w:rsidR="001430FF" w:rsidRPr="00E3673E" w:rsidTr="00E3673E">
        <w:trPr>
          <w:trHeight w:val="628"/>
        </w:trPr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ая Светлана Викторовна - п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143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БОУ лицей № 104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8 с. Ульяновка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5 с. Прикумское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  <w:r w:rsidR="00395C8C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КОУ СОШ № 4 с. Нижняя Александровка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ле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чева Инна Ивано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 МБОУ лицей № 3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 Марина  Виталье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14 х. Красный Пахарь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втут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 Васильевич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 МКОУ СОШ № 6 с. Нагутское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Алла Андрее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лицей № 104</w:t>
            </w:r>
            <w:r w:rsidR="00395C8C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Степановна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КОУ СОШ № 6 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енникова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л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хаджи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5</w:t>
            </w:r>
          </w:p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 w:val="restart"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чаренко Луиза Валентиновна -</w:t>
            </w:r>
            <w:r w:rsidR="00395C8C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4</w:t>
            </w:r>
          </w:p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анаил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МБОУ СОШ № 7 с. Марьины Колодцы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нко Наталия Михайловна </w:t>
            </w:r>
          </w:p>
        </w:tc>
        <w:tc>
          <w:tcPr>
            <w:tcW w:w="4426" w:type="dxa"/>
            <w:gridSpan w:val="3"/>
          </w:tcPr>
          <w:p w:rsidR="001430FF" w:rsidRPr="00E3673E" w:rsidRDefault="001430FF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5</w:t>
            </w:r>
            <w:r w:rsidR="00395C8C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адовый</w:t>
            </w:r>
          </w:p>
        </w:tc>
      </w:tr>
      <w:tr w:rsidR="001430FF" w:rsidRPr="00E3673E" w:rsidTr="00E3673E">
        <w:tc>
          <w:tcPr>
            <w:tcW w:w="1835" w:type="dxa"/>
            <w:gridSpan w:val="4"/>
            <w:vMerge/>
          </w:tcPr>
          <w:p w:rsidR="001430FF" w:rsidRPr="00E3673E" w:rsidRDefault="001430FF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5"/>
          </w:tcPr>
          <w:p w:rsidR="001430FF" w:rsidRPr="00E3673E" w:rsidRDefault="001430FF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426" w:type="dxa"/>
            <w:gridSpan w:val="3"/>
          </w:tcPr>
          <w:p w:rsidR="00395C8C" w:rsidRPr="00E3673E" w:rsidRDefault="001430FF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  <w:r w:rsidR="00395C8C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0FF" w:rsidRPr="00E3673E" w:rsidRDefault="001430FF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1430FF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1430FF" w:rsidRPr="00E3673E" w:rsidRDefault="00395C8C" w:rsidP="00395C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lastRenderedPageBreak/>
              <w:br w:type="page"/>
            </w:r>
            <w:r w:rsidR="001430FF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395C8C" w:rsidRPr="00E3673E" w:rsidRDefault="00395C8C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  <w:p w:rsidR="00395C8C" w:rsidRPr="00E3673E" w:rsidRDefault="00395C8C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еева Анна Николаевна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п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ь 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бян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и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ковна</w:t>
            </w:r>
            <w:proofErr w:type="spellEnd"/>
          </w:p>
        </w:tc>
        <w:tc>
          <w:tcPr>
            <w:tcW w:w="4426" w:type="dxa"/>
            <w:gridSpan w:val="4"/>
          </w:tcPr>
          <w:p w:rsidR="00395C8C" w:rsidRPr="00E3673E" w:rsidRDefault="00395C8C" w:rsidP="0039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5 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ева Жанна Николаевна  - председатель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111 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 Валентина Евгеньевна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18 п. Загорский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</w:t>
            </w:r>
          </w:p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льевна - председатель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СОШ № 8 с. Левокумка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овс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адимовна 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 МКОУ СОШ № 14 х. Красный Пахарь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395C8C" w:rsidRPr="00E3673E" w:rsidRDefault="00395C8C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Анна Игоревна </w:t>
            </w:r>
          </w:p>
        </w:tc>
        <w:tc>
          <w:tcPr>
            <w:tcW w:w="4426" w:type="dxa"/>
            <w:gridSpan w:val="4"/>
          </w:tcPr>
          <w:p w:rsidR="00395C8C" w:rsidRPr="00E3673E" w:rsidRDefault="00395C8C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г. Минеральные Воды</w:t>
            </w:r>
          </w:p>
        </w:tc>
      </w:tr>
      <w:tr w:rsidR="00395C8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395C8C" w:rsidRPr="00E3673E" w:rsidRDefault="00395C8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229" w:type="dxa"/>
            <w:gridSpan w:val="4"/>
          </w:tcPr>
          <w:p w:rsidR="00395C8C" w:rsidRPr="00E3673E" w:rsidRDefault="0029571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нес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ликс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зге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редседатель </w:t>
            </w:r>
          </w:p>
        </w:tc>
        <w:tc>
          <w:tcPr>
            <w:tcW w:w="4426" w:type="dxa"/>
            <w:gridSpan w:val="4"/>
          </w:tcPr>
          <w:p w:rsidR="00395C8C" w:rsidRPr="00E3673E" w:rsidRDefault="0029571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ки МБОУ лицей № 104 г. Минеральные Воды</w:t>
            </w:r>
          </w:p>
        </w:tc>
      </w:tr>
      <w:tr w:rsidR="00295711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295711" w:rsidRPr="00E3673E" w:rsidRDefault="0029571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295711" w:rsidRPr="00E3673E" w:rsidRDefault="0029571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а Зинаида Ивановна </w:t>
            </w:r>
          </w:p>
        </w:tc>
        <w:tc>
          <w:tcPr>
            <w:tcW w:w="4426" w:type="dxa"/>
            <w:gridSpan w:val="4"/>
          </w:tcPr>
          <w:p w:rsidR="00295711" w:rsidRPr="00E3673E" w:rsidRDefault="00295711" w:rsidP="00295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КОУ СОШ № 6 г. Минеральные Воды</w:t>
            </w:r>
          </w:p>
        </w:tc>
      </w:tr>
      <w:tr w:rsidR="00295711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295711" w:rsidRPr="00E3673E" w:rsidRDefault="0029571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295711" w:rsidRPr="00E3673E" w:rsidRDefault="0029571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т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 </w:t>
            </w:r>
          </w:p>
        </w:tc>
        <w:tc>
          <w:tcPr>
            <w:tcW w:w="4426" w:type="dxa"/>
            <w:gridSpan w:val="4"/>
          </w:tcPr>
          <w:p w:rsidR="00295711" w:rsidRPr="00E3673E" w:rsidRDefault="00295711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МБОУ СОШ № 7 г. Минеральные Воды</w:t>
            </w:r>
          </w:p>
        </w:tc>
      </w:tr>
      <w:tr w:rsidR="00295711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295711" w:rsidRPr="00E3673E" w:rsidRDefault="00295711" w:rsidP="002957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истор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Юрьевна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1 п. Новотерский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ценко Анастасия Юрьевна 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гимназия № 2 г. Минеральные Воды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DE0018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 25</w:t>
            </w:r>
          </w:p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одыновка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 г. Минеральные Воды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Людмила Павловна 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у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Серге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СОШ № 8 с. Левокумка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 Андреевна 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нна Николаевна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с. Марьины Колодцы</w:t>
            </w:r>
          </w:p>
        </w:tc>
      </w:tr>
      <w:tr w:rsidR="00E036D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E036D4" w:rsidRPr="00E3673E" w:rsidRDefault="00E036D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E036D4" w:rsidRPr="00E3673E" w:rsidRDefault="00E036D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Наталья Валерьевна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 МБОУ СОШ № 20 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  Вадим  Геннадьевич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 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менко  Светлана Николаевна - председатель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Валерьевна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лицей № 3 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Николаевна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п. Анджиевский</w:t>
            </w:r>
          </w:p>
        </w:tc>
      </w:tr>
      <w:tr w:rsidR="00742DE0" w:rsidRPr="00E3673E" w:rsidTr="00E3673E">
        <w:trPr>
          <w:gridAfter w:val="1"/>
          <w:wAfter w:w="275" w:type="dxa"/>
          <w:trHeight w:val="561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эль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</w:t>
            </w:r>
          </w:p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  <w:trHeight w:val="514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 Николаевна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DE0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гимназия № 103</w:t>
            </w:r>
            <w:r w:rsidR="00DE0018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  <w:trHeight w:val="483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КОУ ООШ № 12  п. Ленинский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Робертовна  - председатель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DE0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лицей № 104</w:t>
            </w:r>
            <w:r w:rsidR="00DE0018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еп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б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бегайловка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бек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19 с. Побегайловка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5 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4"/>
          </w:tcPr>
          <w:p w:rsidR="00433E0D" w:rsidRPr="00E3673E" w:rsidRDefault="00433E0D" w:rsidP="00295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Алексеевна  - председатель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295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тории МБОУ лицей № 104 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с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Елена Викторовна 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1</w:t>
            </w:r>
          </w:p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</w:t>
            </w:r>
          </w:p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742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адежда Ильинична 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742DE0" w:rsidRPr="00E3673E" w:rsidRDefault="00742DE0" w:rsidP="00DC0D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DE0018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DE0018" w:rsidRPr="00E3673E" w:rsidRDefault="00DE001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4"/>
          </w:tcPr>
          <w:p w:rsidR="00DE0018" w:rsidRPr="00E3673E" w:rsidRDefault="00DE0018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ьянова Елена Юрьевна  - председатель</w:t>
            </w:r>
          </w:p>
        </w:tc>
        <w:tc>
          <w:tcPr>
            <w:tcW w:w="4426" w:type="dxa"/>
            <w:gridSpan w:val="4"/>
          </w:tcPr>
          <w:p w:rsidR="00DE0018" w:rsidRPr="00E3673E" w:rsidRDefault="00DE0018" w:rsidP="00433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11</w:t>
            </w:r>
            <w:r w:rsidR="00433E0D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Новотерский</w:t>
            </w:r>
          </w:p>
        </w:tc>
      </w:tr>
      <w:tr w:rsidR="00DE0018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DE0018" w:rsidRPr="00E3673E" w:rsidRDefault="00DE001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DE0018" w:rsidRPr="00E3673E" w:rsidRDefault="00DE001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Светлана Николаевна</w:t>
            </w:r>
          </w:p>
        </w:tc>
        <w:tc>
          <w:tcPr>
            <w:tcW w:w="4426" w:type="dxa"/>
            <w:gridSpan w:val="4"/>
          </w:tcPr>
          <w:p w:rsidR="00DE0018" w:rsidRPr="00E3673E" w:rsidRDefault="00DE0018" w:rsidP="00DE0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7 г. Минеральные Воды</w:t>
            </w:r>
          </w:p>
        </w:tc>
      </w:tr>
      <w:tr w:rsidR="00DE0018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DE0018" w:rsidRPr="00E3673E" w:rsidRDefault="00DE0018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DE0018" w:rsidRPr="00E3673E" w:rsidRDefault="00DE001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Алексеевна</w:t>
            </w:r>
          </w:p>
        </w:tc>
        <w:tc>
          <w:tcPr>
            <w:tcW w:w="4426" w:type="dxa"/>
            <w:gridSpan w:val="4"/>
          </w:tcPr>
          <w:p w:rsidR="00DE0018" w:rsidRPr="00E3673E" w:rsidRDefault="00DE0018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 Анна  </w:t>
            </w:r>
            <w:r w:rsidRPr="00E3673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7 с. Марьины Колодц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Андре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гимназия № 103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обществознания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6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ус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Юлия Владимиро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8  п. Загорский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настасия Юрь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гимназия № 2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алы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</w:p>
          <w:p w:rsidR="000D4319" w:rsidRPr="00E3673E" w:rsidRDefault="000D4319" w:rsidP="000D43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4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енко Наталья Валерьевна - председатель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E00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 20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25 п. Бородыновка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Валентина Данило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4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ы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дия Николаевна - председатель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0D4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КОУ СОШ № 4 п. Анджиевский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12  п. Ленинский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вка Виктория Анатолье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6 с. Нагутское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Елена Викторо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11 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Роберто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433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</w:t>
            </w:r>
            <w:r w:rsidR="00433E0D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 Ивановна - председатель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КОУ СОШ № 5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Валерь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 Татьяна Александровна 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атьяна Иван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 № 5 с. Прикумское </w:t>
            </w:r>
          </w:p>
        </w:tc>
      </w:tr>
      <w:tr w:rsidR="000D4319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D4319" w:rsidRPr="00E3673E" w:rsidRDefault="000D4319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 Николаевна</w:t>
            </w:r>
          </w:p>
        </w:tc>
        <w:tc>
          <w:tcPr>
            <w:tcW w:w="4426" w:type="dxa"/>
            <w:gridSpan w:val="4"/>
          </w:tcPr>
          <w:p w:rsidR="000D4319" w:rsidRPr="00E3673E" w:rsidRDefault="000D4319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гимназия № 103 г. М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адежда Ильинична 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742DE0" w:rsidRPr="00E3673E" w:rsidRDefault="00742DE0" w:rsidP="00433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риэль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председатель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433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СОШ № 20</w:t>
            </w:r>
            <w:r w:rsidR="00433E0D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742DE0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Валентина Даниловна</w:t>
            </w:r>
          </w:p>
        </w:tc>
        <w:tc>
          <w:tcPr>
            <w:tcW w:w="4426" w:type="dxa"/>
            <w:gridSpan w:val="4"/>
          </w:tcPr>
          <w:p w:rsidR="00742DE0" w:rsidRPr="00E3673E" w:rsidRDefault="00742DE0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433E0D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433E0D" w:rsidRPr="00E3673E" w:rsidRDefault="00433E0D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ова  Любовь  Николаевна</w:t>
            </w:r>
          </w:p>
        </w:tc>
        <w:tc>
          <w:tcPr>
            <w:tcW w:w="4426" w:type="dxa"/>
            <w:gridSpan w:val="4"/>
          </w:tcPr>
          <w:p w:rsidR="00433E0D" w:rsidRPr="00E3673E" w:rsidRDefault="00433E0D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12  п. Ленинский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т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сат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булае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доле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дрее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КОУ СОШ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4 х. Красный Пахарь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гой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Никола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гимназия №10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лтынай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ова Ирина Анатолье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у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8 с. Левокумка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 Ольга  Василье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ООШ № 25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родыновка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обществознания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Роберто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104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5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ина  Елена Сергее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6 с. Нагутское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Наталья Валерье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 МБОУ лицей № 3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чехина Ольга Виктор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6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  <w:trHeight w:val="616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настасия Юрье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гимназия № 2 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  <w:trHeight w:val="568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5B54E4" w:rsidRPr="00E3673E" w:rsidTr="00E3673E">
        <w:trPr>
          <w:gridAfter w:val="1"/>
          <w:wAfter w:w="275" w:type="dxa"/>
          <w:trHeight w:val="565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 Елена Викторо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  <w:trHeight w:val="583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галы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нара</w:t>
            </w:r>
            <w:proofErr w:type="spellEnd"/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санов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обществознания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5B54E4" w:rsidRPr="00E3673E" w:rsidTr="00E3673E">
        <w:trPr>
          <w:gridAfter w:val="1"/>
          <w:wAfter w:w="275" w:type="dxa"/>
          <w:trHeight w:val="509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  <w:trHeight w:val="630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зева Надежда Ильинич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 К. Пахарь</w:t>
            </w:r>
          </w:p>
        </w:tc>
      </w:tr>
      <w:tr w:rsidR="005B54E4" w:rsidRPr="00E3673E" w:rsidTr="00E3673E">
        <w:trPr>
          <w:gridAfter w:val="1"/>
          <w:wAfter w:w="275" w:type="dxa"/>
          <w:trHeight w:val="616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никова  Юлия 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КОУ СОШ № 18  п. Загорский</w:t>
            </w:r>
          </w:p>
        </w:tc>
      </w:tr>
      <w:tr w:rsidR="005B54E4" w:rsidRPr="00E3673E" w:rsidTr="00E3673E">
        <w:trPr>
          <w:gridAfter w:val="1"/>
          <w:wAfter w:w="275" w:type="dxa"/>
          <w:trHeight w:val="616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атьяна Иван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 № 5 с. Прикумское 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5B54E4" w:rsidRPr="00E3673E" w:rsidRDefault="005B54E4" w:rsidP="005B5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др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Ивановна -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экономики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Светлана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экономики МБОУ СОШ № 14 х. Красный Пахарь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зар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 Алексеевна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5E6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МБОУ </w:t>
            </w:r>
            <w:r w:rsidR="005E6372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5E6372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да Татьяна Александр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экономики  МБОУ СОШ № 20 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ум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эль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МБОУ СОШ № 20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 Андрее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МБОУ СОШ № 7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5B54E4" w:rsidRPr="00E3673E" w:rsidRDefault="005B54E4" w:rsidP="005B5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нна  Александровна -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5B54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КОУ гимназия № 2 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Светлана Иван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5 г.</w:t>
            </w:r>
            <w:r w:rsidR="000B2A6E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 Венер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4426" w:type="dxa"/>
            <w:gridSpan w:val="4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с. Кангл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18 п. Загорский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приянова  Светлана 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ьевна - председатель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КОУ СОШ № 7 г. Минеральные Воды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ООШ № 25 п. Бородыновка</w:t>
            </w:r>
          </w:p>
        </w:tc>
      </w:tr>
      <w:tr w:rsidR="005B54E4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B54E4" w:rsidRPr="00E3673E" w:rsidRDefault="005B54E4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ригорьевна </w:t>
            </w:r>
          </w:p>
        </w:tc>
        <w:tc>
          <w:tcPr>
            <w:tcW w:w="4426" w:type="dxa"/>
            <w:gridSpan w:val="4"/>
          </w:tcPr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5B54E4" w:rsidRPr="00E3673E" w:rsidRDefault="005B54E4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 с. Прикумское</w:t>
            </w:r>
          </w:p>
        </w:tc>
      </w:tr>
      <w:tr w:rsidR="005E6372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5E6372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Марина Александровна 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7  с. М. Колодцы</w:t>
            </w:r>
          </w:p>
        </w:tc>
      </w:tr>
      <w:tr w:rsidR="005E6372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229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дина Ирина Ивановна - председатель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КОУ СОШ № 14 х. К. Пахарь</w:t>
            </w:r>
          </w:p>
        </w:tc>
      </w:tr>
      <w:tr w:rsidR="005E6372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ина Анатольевна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г. Минеральные Воды</w:t>
            </w:r>
          </w:p>
        </w:tc>
      </w:tr>
      <w:tr w:rsidR="005E6372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ей Ирина Васильевна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20 г. Минеральные Воды</w:t>
            </w:r>
          </w:p>
        </w:tc>
      </w:tr>
      <w:tr w:rsidR="005E6372" w:rsidRPr="00E3673E" w:rsidTr="00E3673E">
        <w:trPr>
          <w:gridAfter w:val="1"/>
          <w:wAfter w:w="275" w:type="dxa"/>
          <w:trHeight w:val="538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 Ивановна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лицей № 104 г. Минеральные Воды</w:t>
            </w:r>
          </w:p>
        </w:tc>
      </w:tr>
      <w:tr w:rsidR="005E6372" w:rsidRPr="00E3673E" w:rsidTr="00E3673E">
        <w:trPr>
          <w:gridAfter w:val="1"/>
          <w:wAfter w:w="275" w:type="dxa"/>
          <w:trHeight w:val="590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5E6372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ченко Алевтина Евгеньевна 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п. Анджиевский</w:t>
            </w:r>
          </w:p>
        </w:tc>
      </w:tr>
      <w:tr w:rsidR="005E6372" w:rsidRPr="00E3673E" w:rsidTr="00E3673E">
        <w:trPr>
          <w:gridAfter w:val="1"/>
          <w:wAfter w:w="275" w:type="dxa"/>
          <w:trHeight w:val="740"/>
        </w:trPr>
        <w:tc>
          <w:tcPr>
            <w:tcW w:w="1560" w:type="dxa"/>
            <w:gridSpan w:val="3"/>
            <w:vMerge w:val="restart"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229" w:type="dxa"/>
            <w:gridSpan w:val="4"/>
          </w:tcPr>
          <w:p w:rsidR="005E6372" w:rsidRPr="00E3673E" w:rsidRDefault="005E6372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ирова Ирина Петровна  - председатель</w:t>
            </w:r>
          </w:p>
        </w:tc>
        <w:tc>
          <w:tcPr>
            <w:tcW w:w="4426" w:type="dxa"/>
            <w:gridSpan w:val="4"/>
          </w:tcPr>
          <w:p w:rsidR="005E6372" w:rsidRPr="00E3673E" w:rsidRDefault="005E6372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</w:t>
            </w:r>
          </w:p>
          <w:p w:rsidR="005E6372" w:rsidRPr="00E3673E" w:rsidRDefault="005E6372" w:rsidP="00E36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ОШ № 6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5E6372" w:rsidRPr="00E3673E" w:rsidTr="00E3673E">
        <w:trPr>
          <w:gridAfter w:val="1"/>
          <w:wAfter w:w="275" w:type="dxa"/>
          <w:trHeight w:val="469"/>
        </w:trPr>
        <w:tc>
          <w:tcPr>
            <w:tcW w:w="1560" w:type="dxa"/>
            <w:gridSpan w:val="3"/>
            <w:vMerge/>
          </w:tcPr>
          <w:p w:rsidR="005E6372" w:rsidRPr="00E3673E" w:rsidRDefault="005E6372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5E6372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Елена Валерьевна </w:t>
            </w:r>
          </w:p>
        </w:tc>
        <w:tc>
          <w:tcPr>
            <w:tcW w:w="4426" w:type="dxa"/>
            <w:gridSpan w:val="4"/>
          </w:tcPr>
          <w:p w:rsidR="005E6372" w:rsidRPr="00E3673E" w:rsidRDefault="00C25F0C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2A6E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технологии </w:t>
            </w:r>
          </w:p>
          <w:p w:rsidR="000B2A6E" w:rsidRPr="00E3673E" w:rsidRDefault="000B2A6E" w:rsidP="005B5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. Минеральные Воды</w:t>
            </w:r>
          </w:p>
        </w:tc>
      </w:tr>
      <w:tr w:rsidR="000B2A6E" w:rsidRPr="00E3673E" w:rsidTr="00E3673E">
        <w:trPr>
          <w:gridAfter w:val="1"/>
          <w:wAfter w:w="275" w:type="dxa"/>
          <w:trHeight w:val="684"/>
        </w:trPr>
        <w:tc>
          <w:tcPr>
            <w:tcW w:w="1560" w:type="dxa"/>
            <w:gridSpan w:val="3"/>
            <w:vMerge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гу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Дмитриевна </w:t>
            </w:r>
          </w:p>
        </w:tc>
        <w:tc>
          <w:tcPr>
            <w:tcW w:w="4426" w:type="dxa"/>
            <w:gridSpan w:val="4"/>
          </w:tcPr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C25F0C" w:rsidRPr="00E3673E" w:rsidTr="00E3673E">
        <w:trPr>
          <w:gridAfter w:val="1"/>
          <w:wAfter w:w="275" w:type="dxa"/>
          <w:trHeight w:val="618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рачен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0B2A6E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0B2A6E" w:rsidRPr="00E3673E" w:rsidRDefault="00DD4A77" w:rsidP="00DD4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="000B2A6E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</w:tc>
      </w:tr>
      <w:tr w:rsidR="000B2A6E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0B2A6E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2A6E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4229" w:type="dxa"/>
            <w:gridSpan w:val="4"/>
          </w:tcPr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 Николай Владимирович - председатель</w:t>
            </w:r>
          </w:p>
        </w:tc>
        <w:tc>
          <w:tcPr>
            <w:tcW w:w="4426" w:type="dxa"/>
            <w:gridSpan w:val="4"/>
          </w:tcPr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 МБОУ СОШ № 7  г. Минеральные Воды</w:t>
            </w:r>
          </w:p>
        </w:tc>
      </w:tr>
      <w:tr w:rsidR="000B2A6E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B2A6E" w:rsidRPr="00E3673E" w:rsidRDefault="000B2A6E" w:rsidP="000B2A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зи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 Владимирович </w:t>
            </w:r>
          </w:p>
        </w:tc>
        <w:tc>
          <w:tcPr>
            <w:tcW w:w="4426" w:type="dxa"/>
            <w:gridSpan w:val="4"/>
          </w:tcPr>
          <w:p w:rsidR="000B2A6E" w:rsidRPr="00E3673E" w:rsidRDefault="000B2A6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 МБОУ СОШ № 111 г. Минеральные Воды</w:t>
            </w:r>
          </w:p>
        </w:tc>
      </w:tr>
      <w:tr w:rsidR="000B2A6E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к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ООШ № 25 п. Бородыновка</w:t>
            </w:r>
          </w:p>
        </w:tc>
      </w:tr>
      <w:tr w:rsidR="000B2A6E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 Анатолий  Анатольевич</w:t>
            </w:r>
          </w:p>
        </w:tc>
        <w:tc>
          <w:tcPr>
            <w:tcW w:w="4426" w:type="dxa"/>
            <w:gridSpan w:val="4"/>
          </w:tcPr>
          <w:p w:rsidR="000B2A6E" w:rsidRPr="00E3673E" w:rsidRDefault="000B2A6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4229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виж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 Геннадьевич - председатель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БОУ СОШ № 20 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нский  Петр  Иванович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СОШ № 1 с. Кангл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C25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дан Роман Александрович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БОУ лицей № 104 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4229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др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Ивановна – председатель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МБОУ гимназия № 103</w:t>
            </w:r>
          </w:p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  Виктор Васильевич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МКОУ СОШ № 6 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ще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натольевич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МБОУ СОШ № 3 с.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</w:t>
            </w:r>
            <w:proofErr w:type="gramEnd"/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4229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Викторович  – председатель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технологии  МБОУ СОШ № 1  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Алла Александровна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. Минеральные Воды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C25F0C" w:rsidRPr="00E3673E" w:rsidRDefault="00C25F0C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ов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  <w:gridSpan w:val="4"/>
          </w:tcPr>
          <w:p w:rsidR="00C25F0C" w:rsidRPr="00E3673E" w:rsidRDefault="00C25F0C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  <w:p w:rsidR="00C25F0C" w:rsidRPr="00E3673E" w:rsidRDefault="00C25F0C" w:rsidP="00C25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 4 п. Анджиевский  Минераловодского района </w:t>
            </w:r>
          </w:p>
        </w:tc>
      </w:tr>
      <w:tr w:rsidR="00C25F0C" w:rsidRPr="00E3673E" w:rsidTr="00E3673E">
        <w:trPr>
          <w:gridAfter w:val="1"/>
          <w:wAfter w:w="275" w:type="dxa"/>
        </w:trPr>
        <w:tc>
          <w:tcPr>
            <w:tcW w:w="10215" w:type="dxa"/>
            <w:gridSpan w:val="11"/>
            <w:shd w:val="clear" w:color="auto" w:fill="D9D9D9" w:themeFill="background1" w:themeFillShade="D9"/>
          </w:tcPr>
          <w:p w:rsidR="00C25F0C" w:rsidRPr="00E3673E" w:rsidRDefault="00C25F0C" w:rsidP="00C25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девушки)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ая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лла Павловна - председатель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20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ина Игоревна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х.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ахарь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енко Людмила Евгенье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Надежда Петровна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с. Побегайловка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умова Наталья Анатолье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8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Загорский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Геннадьевна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Надежда Михайло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 w:val="restart"/>
          </w:tcPr>
          <w:p w:rsidR="00B62D96" w:rsidRPr="00E3673E" w:rsidRDefault="00B62D96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B62D96" w:rsidRPr="00E3673E" w:rsidRDefault="00B62D96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зер Любовь Эдуардовна - председатель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 МБОУ лицей № 104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Ольга Александровна 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 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 с. Левокумка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с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Олего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гимназия № 2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онь Дарья Александро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7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Воды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B62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цева Екатерина Николаевна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B62D96" w:rsidRPr="00E3673E" w:rsidTr="00E3673E">
        <w:trPr>
          <w:gridAfter w:val="1"/>
          <w:wAfter w:w="275" w:type="dxa"/>
        </w:trPr>
        <w:tc>
          <w:tcPr>
            <w:tcW w:w="1560" w:type="dxa"/>
            <w:gridSpan w:val="3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Светлана Ивановна </w:t>
            </w:r>
          </w:p>
        </w:tc>
        <w:tc>
          <w:tcPr>
            <w:tcW w:w="4426" w:type="dxa"/>
            <w:gridSpan w:val="4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КОУ ООШ № 25 п. Бородыновка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0207" w:type="dxa"/>
            <w:gridSpan w:val="10"/>
          </w:tcPr>
          <w:p w:rsidR="00B62D96" w:rsidRPr="00E3673E" w:rsidRDefault="00B62D96" w:rsidP="00B62D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юноши)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1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шни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надий  Юрьеви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1 п.</w:t>
            </w:r>
            <w:r w:rsidR="004D6171"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терский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ладимир  Иванович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5 х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ралие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емирович</w:t>
            </w:r>
            <w:proofErr w:type="spellEnd"/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4 п.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Валерий Николаевич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7  с. Сунжа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ровный  Владимир Александрович 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 Сергей  Викторович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B62D96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ко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4D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бегайловка</w:t>
            </w:r>
          </w:p>
        </w:tc>
      </w:tr>
      <w:tr w:rsidR="00B62D96" w:rsidRPr="00E3673E" w:rsidTr="00E3673E">
        <w:trPr>
          <w:gridAfter w:val="2"/>
          <w:wAfter w:w="283" w:type="dxa"/>
          <w:trHeight w:val="718"/>
        </w:trPr>
        <w:tc>
          <w:tcPr>
            <w:tcW w:w="1277" w:type="dxa"/>
            <w:gridSpan w:val="2"/>
            <w:vMerge/>
          </w:tcPr>
          <w:p w:rsidR="00B62D96" w:rsidRPr="00E3673E" w:rsidRDefault="00B62D96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му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 Александрович</w:t>
            </w:r>
          </w:p>
        </w:tc>
        <w:tc>
          <w:tcPr>
            <w:tcW w:w="4701" w:type="dxa"/>
            <w:gridSpan w:val="5"/>
          </w:tcPr>
          <w:p w:rsidR="00B62D96" w:rsidRPr="00E3673E" w:rsidRDefault="00B62D96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B62D96" w:rsidRPr="00E3673E" w:rsidRDefault="00B62D96" w:rsidP="004D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  <w:r w:rsidR="004D6171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икумское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гкий Александр Владимирович  - председатель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физической культуры МКОУ СОШ № 6  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 Евгений Владимирович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иловч</w:t>
            </w:r>
            <w:proofErr w:type="spellEnd"/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с. Кангл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к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2 п. Ленинский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беки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и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лексей Иванович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 Нижняя Александровка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МБОУ СОШ № 1  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0207" w:type="dxa"/>
            <w:gridSpan w:val="10"/>
            <w:shd w:val="clear" w:color="auto" w:fill="D9D9D9" w:themeFill="background1" w:themeFillShade="D9"/>
          </w:tcPr>
          <w:p w:rsidR="004D6171" w:rsidRPr="00E3673E" w:rsidRDefault="004D6171" w:rsidP="004D6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sz w:val="24"/>
                <w:szCs w:val="24"/>
              </w:rPr>
              <w:br w:type="page"/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229" w:type="dxa"/>
            <w:gridSpan w:val="3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о Елена Васильевна - председатель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 искусства </w:t>
            </w:r>
            <w:r w:rsid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20</w:t>
            </w:r>
          </w:p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Робертовна </w:t>
            </w:r>
          </w:p>
        </w:tc>
        <w:tc>
          <w:tcPr>
            <w:tcW w:w="4701" w:type="dxa"/>
            <w:gridSpan w:val="5"/>
          </w:tcPr>
          <w:p w:rsidR="00A977CA" w:rsidRPr="00E3673E" w:rsidRDefault="004D6171" w:rsidP="00A97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ществознания </w:t>
            </w:r>
          </w:p>
          <w:p w:rsidR="004D6171" w:rsidRPr="00E3673E" w:rsidRDefault="004D617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04</w:t>
            </w:r>
            <w:r w:rsidR="00A977CA"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епш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аб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 с. Побегайловка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йленко  Татьяна  Геннадьевна - председатель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гимназия № 103 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 Ольга Юрьевна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 г. М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4D6171" w:rsidRPr="00E3673E" w:rsidRDefault="004D6171" w:rsidP="004D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3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пеньк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Анна  Викторовн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</w:t>
            </w:r>
          </w:p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лицей № 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нько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Олеговна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</w:p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4  х. Красный Пахарь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хоменко Алла Владимировна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E3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1 с.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глы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 классы</w:t>
            </w:r>
          </w:p>
        </w:tc>
        <w:tc>
          <w:tcPr>
            <w:tcW w:w="4229" w:type="dxa"/>
            <w:gridSpan w:val="3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инин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Ивановна - председатель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искусства МКОУ СОШ № 4 п. Анджиевский</w:t>
            </w:r>
          </w:p>
        </w:tc>
      </w:tr>
      <w:tr w:rsidR="004D6171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л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 </w:t>
            </w:r>
          </w:p>
        </w:tc>
        <w:tc>
          <w:tcPr>
            <w:tcW w:w="4701" w:type="dxa"/>
            <w:gridSpan w:val="5"/>
          </w:tcPr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кусства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2</w:t>
            </w:r>
          </w:p>
          <w:p w:rsidR="004D6171" w:rsidRPr="00E3673E" w:rsidRDefault="004D6171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кусства </w:t>
            </w:r>
            <w:r w:rsid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</w:t>
            </w:r>
          </w:p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0207" w:type="dxa"/>
            <w:gridSpan w:val="10"/>
            <w:shd w:val="clear" w:color="auto" w:fill="D9D9D9" w:themeFill="background1" w:themeFillShade="D9"/>
          </w:tcPr>
          <w:p w:rsidR="00CD2CBE" w:rsidRPr="00E3673E" w:rsidRDefault="00CD2CBE" w:rsidP="00CD2C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очка Леонид Владимирович - председатель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тор ОБЖ МКОУ СОШ № 14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. Красный Пахарь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ков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2 п. Ленинский</w:t>
            </w:r>
          </w:p>
        </w:tc>
      </w:tr>
      <w:tr w:rsidR="00CD2CBE" w:rsidRPr="00E3673E" w:rsidTr="00E3673E">
        <w:trPr>
          <w:gridAfter w:val="2"/>
          <w:wAfter w:w="283" w:type="dxa"/>
          <w:trHeight w:val="596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Анатолий Анатольевич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8 с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новка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Александр Александрович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04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че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 Сергеевна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КОУ СОШ № 5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цова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 Валентиновна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БОУ СОШ № 7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ва Елена Евгеньевна 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103</w:t>
            </w:r>
          </w:p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229" w:type="dxa"/>
            <w:gridSpan w:val="3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улла</w:t>
            </w:r>
            <w:proofErr w:type="spellEnd"/>
          </w:p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улови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едатель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 –организатор ОБЖ МБОУ СОШ № 7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 Елена  Васильевна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БОУ лицей № 3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CD2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Валентина Ивановна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8 п. Загорский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 Татьяна  </w:t>
            </w:r>
            <w:proofErr w:type="spell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на</w:t>
            </w:r>
            <w:proofErr w:type="spellEnd"/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БОУ СОШ № 20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 Сергей Александрович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4</w:t>
            </w:r>
          </w:p>
          <w:p w:rsidR="00CD2CBE" w:rsidRPr="00E3673E" w:rsidRDefault="00CD2CBE" w:rsidP="00D27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нджиевский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 w:val="restart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к</w:t>
            </w:r>
            <w:proofErr w:type="spellEnd"/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СОШ № 1</w:t>
            </w:r>
          </w:p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а  Ольга  Анатольевна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БОУ СОШ № 11 п. Новотерский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рова  Елена  Валерьевна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 МКОУ СОШ № 15 х. Садовый</w:t>
            </w:r>
          </w:p>
        </w:tc>
      </w:tr>
      <w:tr w:rsidR="00CD2CBE" w:rsidRPr="00E3673E" w:rsidTr="00E3673E">
        <w:trPr>
          <w:gridAfter w:val="2"/>
          <w:wAfter w:w="283" w:type="dxa"/>
          <w:trHeight w:val="490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 Виктор Васильевич 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организатор ОБЖ МКОУ СОШ №6 г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</w:t>
            </w:r>
          </w:p>
        </w:tc>
      </w:tr>
      <w:tr w:rsidR="00CD2CBE" w:rsidRPr="00E3673E" w:rsidTr="00E3673E">
        <w:trPr>
          <w:gridAfter w:val="2"/>
          <w:wAfter w:w="283" w:type="dxa"/>
        </w:trPr>
        <w:tc>
          <w:tcPr>
            <w:tcW w:w="1277" w:type="dxa"/>
            <w:gridSpan w:val="2"/>
            <w:vMerge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gridSpan w:val="3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ев  Александр  Кузьмич</w:t>
            </w:r>
          </w:p>
        </w:tc>
        <w:tc>
          <w:tcPr>
            <w:tcW w:w="4701" w:type="dxa"/>
            <w:gridSpan w:val="5"/>
          </w:tcPr>
          <w:p w:rsidR="00CD2CBE" w:rsidRPr="00E3673E" w:rsidRDefault="00CD2CBE" w:rsidP="007A7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  <w:p w:rsidR="00CD2CBE" w:rsidRPr="00E3673E" w:rsidRDefault="00CD2CBE" w:rsidP="00CD2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 с. Марьины Колодцы</w:t>
            </w:r>
          </w:p>
        </w:tc>
      </w:tr>
    </w:tbl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дела общего образования </w:t>
      </w:r>
    </w:p>
    <w:p w:rsidR="004F78B4" w:rsidRPr="00E3673E" w:rsidRDefault="004F78B4" w:rsidP="007A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</w:t>
      </w:r>
    </w:p>
    <w:p w:rsidR="002D3497" w:rsidRPr="00E3673E" w:rsidRDefault="004F78B4" w:rsidP="007A7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 городского округа</w:t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ова</w:t>
      </w:r>
      <w:proofErr w:type="spellEnd"/>
      <w:r w:rsidR="00965532" w:rsidRPr="00E3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73E" w:rsidRPr="00E3673E" w:rsidRDefault="00E3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73E" w:rsidRPr="00E3673E" w:rsidSect="00D2738B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998"/>
    <w:multiLevelType w:val="multilevel"/>
    <w:tmpl w:val="39E68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F4FEA"/>
    <w:multiLevelType w:val="multilevel"/>
    <w:tmpl w:val="17E4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82D77"/>
    <w:multiLevelType w:val="multilevel"/>
    <w:tmpl w:val="E30C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B3E749E"/>
    <w:multiLevelType w:val="hybridMultilevel"/>
    <w:tmpl w:val="AEA2E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>
    <w:nsid w:val="6FC52A32"/>
    <w:multiLevelType w:val="multilevel"/>
    <w:tmpl w:val="CEEE2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37"/>
  </w:num>
  <w:num w:numId="7">
    <w:abstractNumId w:val="5"/>
  </w:num>
  <w:num w:numId="8">
    <w:abstractNumId w:val="3"/>
  </w:num>
  <w:num w:numId="9">
    <w:abstractNumId w:val="16"/>
  </w:num>
  <w:num w:numId="10">
    <w:abstractNumId w:val="10"/>
  </w:num>
  <w:num w:numId="11">
    <w:abstractNumId w:val="34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25"/>
  </w:num>
  <w:num w:numId="18">
    <w:abstractNumId w:val="2"/>
  </w:num>
  <w:num w:numId="19">
    <w:abstractNumId w:val="27"/>
  </w:num>
  <w:num w:numId="20">
    <w:abstractNumId w:val="38"/>
  </w:num>
  <w:num w:numId="21">
    <w:abstractNumId w:val="18"/>
  </w:num>
  <w:num w:numId="22">
    <w:abstractNumId w:val="0"/>
  </w:num>
  <w:num w:numId="23">
    <w:abstractNumId w:val="36"/>
  </w:num>
  <w:num w:numId="24">
    <w:abstractNumId w:val="23"/>
  </w:num>
  <w:num w:numId="25">
    <w:abstractNumId w:val="11"/>
  </w:num>
  <w:num w:numId="26">
    <w:abstractNumId w:val="21"/>
  </w:num>
  <w:num w:numId="27">
    <w:abstractNumId w:val="24"/>
  </w:num>
  <w:num w:numId="28">
    <w:abstractNumId w:val="12"/>
  </w:num>
  <w:num w:numId="29">
    <w:abstractNumId w:val="7"/>
  </w:num>
  <w:num w:numId="30">
    <w:abstractNumId w:val="4"/>
  </w:num>
  <w:num w:numId="31">
    <w:abstractNumId w:val="20"/>
  </w:num>
  <w:num w:numId="32">
    <w:abstractNumId w:val="13"/>
  </w:num>
  <w:num w:numId="33">
    <w:abstractNumId w:val="29"/>
  </w:num>
  <w:num w:numId="34">
    <w:abstractNumId w:val="14"/>
  </w:num>
  <w:num w:numId="35">
    <w:abstractNumId w:val="31"/>
  </w:num>
  <w:num w:numId="36">
    <w:abstractNumId w:val="35"/>
  </w:num>
  <w:num w:numId="37">
    <w:abstractNumId w:val="6"/>
  </w:num>
  <w:num w:numId="38">
    <w:abstractNumId w:val="2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2EE8"/>
    <w:rsid w:val="00013022"/>
    <w:rsid w:val="00067490"/>
    <w:rsid w:val="000B2A6E"/>
    <w:rsid w:val="000D13DF"/>
    <w:rsid w:val="000D4319"/>
    <w:rsid w:val="001247DC"/>
    <w:rsid w:val="001430FF"/>
    <w:rsid w:val="0014363B"/>
    <w:rsid w:val="001739F7"/>
    <w:rsid w:val="001A39B0"/>
    <w:rsid w:val="001B20FA"/>
    <w:rsid w:val="001B6B96"/>
    <w:rsid w:val="001B727C"/>
    <w:rsid w:val="001C1E70"/>
    <w:rsid w:val="001D6CD2"/>
    <w:rsid w:val="001E3172"/>
    <w:rsid w:val="001F2D9D"/>
    <w:rsid w:val="001F3E8C"/>
    <w:rsid w:val="0020182B"/>
    <w:rsid w:val="00216083"/>
    <w:rsid w:val="00260A66"/>
    <w:rsid w:val="00264021"/>
    <w:rsid w:val="0027264C"/>
    <w:rsid w:val="0028462D"/>
    <w:rsid w:val="00284D1C"/>
    <w:rsid w:val="0029248C"/>
    <w:rsid w:val="00295711"/>
    <w:rsid w:val="002A55FD"/>
    <w:rsid w:val="002B1412"/>
    <w:rsid w:val="002D3497"/>
    <w:rsid w:val="002D3DED"/>
    <w:rsid w:val="002D73E3"/>
    <w:rsid w:val="00304A31"/>
    <w:rsid w:val="00314BDC"/>
    <w:rsid w:val="00340FC1"/>
    <w:rsid w:val="0035452A"/>
    <w:rsid w:val="0035641B"/>
    <w:rsid w:val="00362CDE"/>
    <w:rsid w:val="00367A3F"/>
    <w:rsid w:val="00371506"/>
    <w:rsid w:val="00377C8B"/>
    <w:rsid w:val="00387B09"/>
    <w:rsid w:val="00395C8C"/>
    <w:rsid w:val="003A6221"/>
    <w:rsid w:val="00415457"/>
    <w:rsid w:val="00433E0D"/>
    <w:rsid w:val="00461D9B"/>
    <w:rsid w:val="004657F7"/>
    <w:rsid w:val="00467B67"/>
    <w:rsid w:val="004839AC"/>
    <w:rsid w:val="004860EC"/>
    <w:rsid w:val="004A3951"/>
    <w:rsid w:val="004B65DD"/>
    <w:rsid w:val="004D6171"/>
    <w:rsid w:val="004F6B5C"/>
    <w:rsid w:val="004F78B4"/>
    <w:rsid w:val="005079EC"/>
    <w:rsid w:val="005351BF"/>
    <w:rsid w:val="005A4C90"/>
    <w:rsid w:val="005B54E4"/>
    <w:rsid w:val="005E6372"/>
    <w:rsid w:val="0062184F"/>
    <w:rsid w:val="0066761E"/>
    <w:rsid w:val="006955A0"/>
    <w:rsid w:val="006C2838"/>
    <w:rsid w:val="006E44FE"/>
    <w:rsid w:val="006F3BA4"/>
    <w:rsid w:val="007062C1"/>
    <w:rsid w:val="00712F9F"/>
    <w:rsid w:val="00720E7D"/>
    <w:rsid w:val="00726612"/>
    <w:rsid w:val="007339B3"/>
    <w:rsid w:val="00742DE0"/>
    <w:rsid w:val="0076571A"/>
    <w:rsid w:val="0078405F"/>
    <w:rsid w:val="00797E99"/>
    <w:rsid w:val="007A5C1A"/>
    <w:rsid w:val="007A7D06"/>
    <w:rsid w:val="007C083B"/>
    <w:rsid w:val="007D4532"/>
    <w:rsid w:val="00802B93"/>
    <w:rsid w:val="00813BDD"/>
    <w:rsid w:val="00835DC3"/>
    <w:rsid w:val="00873BA5"/>
    <w:rsid w:val="008756A5"/>
    <w:rsid w:val="00887A54"/>
    <w:rsid w:val="00897440"/>
    <w:rsid w:val="008A306C"/>
    <w:rsid w:val="008B3E20"/>
    <w:rsid w:val="008B6506"/>
    <w:rsid w:val="008D3A1A"/>
    <w:rsid w:val="008E33CC"/>
    <w:rsid w:val="008F4954"/>
    <w:rsid w:val="0090510F"/>
    <w:rsid w:val="00965532"/>
    <w:rsid w:val="009A5594"/>
    <w:rsid w:val="009B14B5"/>
    <w:rsid w:val="009D1A13"/>
    <w:rsid w:val="009E56E4"/>
    <w:rsid w:val="00A005B6"/>
    <w:rsid w:val="00A16CB2"/>
    <w:rsid w:val="00A33A9A"/>
    <w:rsid w:val="00A73636"/>
    <w:rsid w:val="00A77090"/>
    <w:rsid w:val="00A977CA"/>
    <w:rsid w:val="00AA727D"/>
    <w:rsid w:val="00AD5337"/>
    <w:rsid w:val="00AF11FE"/>
    <w:rsid w:val="00B15765"/>
    <w:rsid w:val="00B502CD"/>
    <w:rsid w:val="00B62D96"/>
    <w:rsid w:val="00B80E01"/>
    <w:rsid w:val="00B90FEC"/>
    <w:rsid w:val="00BC726E"/>
    <w:rsid w:val="00C02952"/>
    <w:rsid w:val="00C03273"/>
    <w:rsid w:val="00C13C8F"/>
    <w:rsid w:val="00C25C26"/>
    <w:rsid w:val="00C25F0C"/>
    <w:rsid w:val="00C403B3"/>
    <w:rsid w:val="00C4793B"/>
    <w:rsid w:val="00C5086C"/>
    <w:rsid w:val="00C55E08"/>
    <w:rsid w:val="00C6196E"/>
    <w:rsid w:val="00C731B2"/>
    <w:rsid w:val="00C936A2"/>
    <w:rsid w:val="00CD2CBE"/>
    <w:rsid w:val="00CD2EE8"/>
    <w:rsid w:val="00CF0AFA"/>
    <w:rsid w:val="00D04DD6"/>
    <w:rsid w:val="00D26279"/>
    <w:rsid w:val="00D2715F"/>
    <w:rsid w:val="00D2738B"/>
    <w:rsid w:val="00D41FBD"/>
    <w:rsid w:val="00D6790D"/>
    <w:rsid w:val="00D74C20"/>
    <w:rsid w:val="00D76ECB"/>
    <w:rsid w:val="00D811D6"/>
    <w:rsid w:val="00D926B5"/>
    <w:rsid w:val="00DA6261"/>
    <w:rsid w:val="00DB09A4"/>
    <w:rsid w:val="00DC0D17"/>
    <w:rsid w:val="00DD3D3E"/>
    <w:rsid w:val="00DD4A77"/>
    <w:rsid w:val="00DE0018"/>
    <w:rsid w:val="00DF0EFC"/>
    <w:rsid w:val="00E013C4"/>
    <w:rsid w:val="00E036D4"/>
    <w:rsid w:val="00E06EAD"/>
    <w:rsid w:val="00E3327B"/>
    <w:rsid w:val="00E3673E"/>
    <w:rsid w:val="00E42E40"/>
    <w:rsid w:val="00E66E2B"/>
    <w:rsid w:val="00E81E61"/>
    <w:rsid w:val="00EA6950"/>
    <w:rsid w:val="00EF126D"/>
    <w:rsid w:val="00F113FC"/>
    <w:rsid w:val="00F373A5"/>
    <w:rsid w:val="00F87FDD"/>
    <w:rsid w:val="00F93725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1">
    <w:name w:val="c171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D2738B"/>
  </w:style>
  <w:style w:type="paragraph" w:customStyle="1" w:styleId="c6">
    <w:name w:val="c6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1">
    <w:name w:val="c171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D2738B"/>
  </w:style>
  <w:style w:type="paragraph" w:customStyle="1" w:styleId="c6">
    <w:name w:val="c6"/>
    <w:basedOn w:val="a"/>
    <w:rsid w:val="00D2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72E8-4496-4B93-984F-596CAD5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9-10-22T08:58:00Z</cp:lastPrinted>
  <dcterms:created xsi:type="dcterms:W3CDTF">2019-10-24T06:41:00Z</dcterms:created>
  <dcterms:modified xsi:type="dcterms:W3CDTF">2019-10-24T06:41:00Z</dcterms:modified>
</cp:coreProperties>
</file>